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E20E" w14:textId="77777777" w:rsidR="00BB781B" w:rsidRPr="004C4D36" w:rsidRDefault="00BB781B" w:rsidP="00BB781B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>（様式1）</w:t>
      </w:r>
    </w:p>
    <w:p w14:paraId="0015EFC8" w14:textId="77777777" w:rsidR="00BB781B" w:rsidRPr="004C4D36" w:rsidRDefault="000A5BEF" w:rsidP="00BB781B">
      <w:pPr>
        <w:jc w:val="center"/>
        <w:rPr>
          <w:rFonts w:ascii="ＭＳ 明朝" w:hAnsi="ＭＳ 明朝"/>
          <w:sz w:val="24"/>
        </w:rPr>
      </w:pPr>
      <w:r w:rsidRPr="004C4D36">
        <w:rPr>
          <w:rFonts w:ascii="ＭＳ 明朝" w:hAnsi="ＭＳ 明朝" w:hint="eastAsia"/>
          <w:sz w:val="24"/>
        </w:rPr>
        <w:t>一般競争入札参加資格</w:t>
      </w:r>
      <w:r w:rsidR="00500672" w:rsidRPr="004C4D36">
        <w:rPr>
          <w:rFonts w:ascii="ＭＳ 明朝" w:hAnsi="ＭＳ 明朝" w:hint="eastAsia"/>
          <w:sz w:val="24"/>
        </w:rPr>
        <w:t>確認</w:t>
      </w:r>
      <w:r w:rsidRPr="004C4D36">
        <w:rPr>
          <w:rFonts w:ascii="ＭＳ 明朝" w:hAnsi="ＭＳ 明朝" w:hint="eastAsia"/>
          <w:sz w:val="24"/>
        </w:rPr>
        <w:t>申請</w:t>
      </w:r>
      <w:r w:rsidR="00BB781B" w:rsidRPr="004C4D36">
        <w:rPr>
          <w:rFonts w:ascii="ＭＳ 明朝" w:hAnsi="ＭＳ 明朝" w:hint="eastAsia"/>
          <w:sz w:val="24"/>
        </w:rPr>
        <w:t>書</w:t>
      </w:r>
    </w:p>
    <w:p w14:paraId="649C8413" w14:textId="77777777" w:rsidR="00BB781B" w:rsidRPr="004C4D36" w:rsidRDefault="00BB781B" w:rsidP="00BB781B">
      <w:pPr>
        <w:rPr>
          <w:rFonts w:ascii="ＭＳ 明朝" w:hAnsi="ＭＳ 明朝"/>
        </w:rPr>
      </w:pPr>
    </w:p>
    <w:p w14:paraId="6383C47D" w14:textId="77777777" w:rsidR="00BB781B" w:rsidRPr="004C4D36" w:rsidRDefault="00BB781B" w:rsidP="00BB781B">
      <w:pPr>
        <w:rPr>
          <w:rFonts w:ascii="ＭＳ 明朝" w:hAnsi="ＭＳ 明朝"/>
        </w:rPr>
      </w:pPr>
    </w:p>
    <w:p w14:paraId="5115D2FD" w14:textId="77777777" w:rsidR="00BB781B" w:rsidRPr="004C4D36" w:rsidRDefault="0044188F" w:rsidP="00BB781B">
      <w:pPr>
        <w:jc w:val="right"/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>令和</w:t>
      </w:r>
      <w:r w:rsidR="00C7785F" w:rsidRPr="004C4D36">
        <w:rPr>
          <w:rFonts w:ascii="ＭＳ 明朝" w:hAnsi="ＭＳ 明朝" w:hint="eastAsia"/>
        </w:rPr>
        <w:t>６</w:t>
      </w:r>
      <w:r w:rsidR="00BB781B" w:rsidRPr="004C4D36">
        <w:rPr>
          <w:rFonts w:ascii="ＭＳ 明朝" w:hAnsi="ＭＳ 明朝" w:hint="eastAsia"/>
        </w:rPr>
        <w:t>年　　月　　日</w:t>
      </w:r>
    </w:p>
    <w:p w14:paraId="4D4C1D1C" w14:textId="77777777" w:rsidR="00BB781B" w:rsidRPr="004C4D36" w:rsidRDefault="00BB781B" w:rsidP="00BB781B">
      <w:pPr>
        <w:rPr>
          <w:rFonts w:ascii="ＭＳ 明朝" w:hAnsi="ＭＳ 明朝"/>
        </w:rPr>
      </w:pPr>
    </w:p>
    <w:p w14:paraId="7C0595E8" w14:textId="77777777" w:rsidR="00BB781B" w:rsidRPr="004C4D36" w:rsidRDefault="00BB781B" w:rsidP="00BB781B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　沖縄県</w:t>
      </w:r>
      <w:r w:rsidR="00F91E6B" w:rsidRPr="004C4D36">
        <w:rPr>
          <w:rFonts w:ascii="ＭＳ 明朝" w:hAnsi="ＭＳ 明朝" w:hint="eastAsia"/>
        </w:rPr>
        <w:t>立中部病院</w:t>
      </w:r>
      <w:r w:rsidRPr="004C4D36">
        <w:rPr>
          <w:rFonts w:ascii="ＭＳ 明朝" w:hAnsi="ＭＳ 明朝" w:hint="eastAsia"/>
        </w:rPr>
        <w:t>長　殿</w:t>
      </w:r>
    </w:p>
    <w:p w14:paraId="7D54E435" w14:textId="77777777" w:rsidR="00BB781B" w:rsidRPr="004C4D36" w:rsidRDefault="00BB781B" w:rsidP="00BB781B">
      <w:pPr>
        <w:rPr>
          <w:rFonts w:ascii="ＭＳ 明朝" w:hAnsi="ＭＳ 明朝"/>
        </w:rPr>
      </w:pPr>
    </w:p>
    <w:p w14:paraId="3CC3BA11" w14:textId="77777777" w:rsidR="00BB781B" w:rsidRPr="004C4D36" w:rsidRDefault="00BB781B" w:rsidP="00BB781B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                          </w:t>
      </w:r>
      <w:r w:rsidRPr="004C4D36">
        <w:rPr>
          <w:rFonts w:ascii="ＭＳ 明朝" w:hAnsi="ＭＳ 明朝" w:hint="eastAsia"/>
        </w:rPr>
        <w:tab/>
        <w:t xml:space="preserve">　郵便番号</w:t>
      </w:r>
      <w:r w:rsidRPr="004C4D36">
        <w:rPr>
          <w:rFonts w:ascii="ＭＳ 明朝" w:hAnsi="ＭＳ 明朝" w:hint="eastAsia"/>
        </w:rPr>
        <w:tab/>
        <w:t xml:space="preserve">　</w:t>
      </w:r>
    </w:p>
    <w:p w14:paraId="3BC5FEE9" w14:textId="77777777" w:rsidR="00BB781B" w:rsidRPr="004C4D36" w:rsidRDefault="00BB781B" w:rsidP="00BB781B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　                         　　　 住所又は所在地　</w:t>
      </w:r>
    </w:p>
    <w:p w14:paraId="35D0F73A" w14:textId="77777777" w:rsidR="00BB781B" w:rsidRPr="004C4D36" w:rsidRDefault="00BB781B" w:rsidP="00BB781B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                                  名称又は商号</w:t>
      </w:r>
      <w:r w:rsidRPr="004C4D36">
        <w:rPr>
          <w:rFonts w:ascii="ＭＳ 明朝" w:hAnsi="ＭＳ 明朝" w:hint="eastAsia"/>
        </w:rPr>
        <w:tab/>
        <w:t xml:space="preserve">　</w:t>
      </w:r>
    </w:p>
    <w:p w14:paraId="2CA949F5" w14:textId="77777777" w:rsidR="00F23C98" w:rsidRPr="004C4D36" w:rsidRDefault="00F23C98" w:rsidP="00BB781B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ab/>
      </w:r>
      <w:r w:rsidRPr="004C4D36">
        <w:rPr>
          <w:rFonts w:ascii="ＭＳ 明朝" w:hAnsi="ＭＳ 明朝" w:hint="eastAsia"/>
        </w:rPr>
        <w:tab/>
      </w:r>
      <w:r w:rsidRPr="004C4D36">
        <w:rPr>
          <w:rFonts w:ascii="ＭＳ 明朝" w:hAnsi="ＭＳ 明朝" w:hint="eastAsia"/>
        </w:rPr>
        <w:tab/>
      </w:r>
      <w:r w:rsidRPr="004C4D36">
        <w:rPr>
          <w:rFonts w:ascii="ＭＳ 明朝" w:hAnsi="ＭＳ 明朝" w:hint="eastAsia"/>
        </w:rPr>
        <w:tab/>
        <w:t xml:space="preserve">　代表者職氏名</w:t>
      </w:r>
      <w:r w:rsidRPr="004C4D36">
        <w:rPr>
          <w:rFonts w:ascii="ＭＳ 明朝" w:hAnsi="ＭＳ 明朝" w:hint="eastAsia"/>
        </w:rPr>
        <w:tab/>
        <w:t xml:space="preserve">　</w:t>
      </w:r>
      <w:r w:rsidRPr="004C4D36">
        <w:rPr>
          <w:rFonts w:ascii="ＭＳ 明朝" w:hAnsi="ＭＳ 明朝" w:hint="eastAsia"/>
        </w:rPr>
        <w:tab/>
      </w:r>
      <w:r w:rsidRPr="004C4D36">
        <w:rPr>
          <w:rFonts w:ascii="ＭＳ 明朝" w:hAnsi="ＭＳ 明朝" w:hint="eastAsia"/>
        </w:rPr>
        <w:tab/>
      </w:r>
      <w:r w:rsidRPr="004C4D36">
        <w:rPr>
          <w:rFonts w:ascii="ＭＳ 明朝" w:hAnsi="ＭＳ 明朝" w:hint="eastAsia"/>
        </w:rPr>
        <w:tab/>
        <w:t>代表者印</w:t>
      </w:r>
    </w:p>
    <w:p w14:paraId="75870654" w14:textId="77777777" w:rsidR="00BB781B" w:rsidRPr="004C4D36" w:rsidRDefault="00BB781B" w:rsidP="00BB781B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                                  電話番号</w:t>
      </w:r>
      <w:r w:rsidRPr="004C4D36">
        <w:rPr>
          <w:rFonts w:ascii="ＭＳ 明朝" w:hAnsi="ＭＳ 明朝" w:hint="eastAsia"/>
        </w:rPr>
        <w:tab/>
        <w:t xml:space="preserve">　</w:t>
      </w:r>
    </w:p>
    <w:p w14:paraId="580ACBE9" w14:textId="77777777" w:rsidR="00BB781B" w:rsidRPr="004C4D36" w:rsidRDefault="00BB781B" w:rsidP="00097178">
      <w:pPr>
        <w:jc w:val="center"/>
        <w:rPr>
          <w:rFonts w:ascii="ＭＳ 明朝" w:hAnsi="ＭＳ 明朝"/>
        </w:rPr>
      </w:pPr>
    </w:p>
    <w:p w14:paraId="313D8C2D" w14:textId="77777777" w:rsidR="00BB781B" w:rsidRPr="004C4D36" w:rsidRDefault="00BB781B" w:rsidP="00BB781B">
      <w:pPr>
        <w:rPr>
          <w:rFonts w:ascii="ＭＳ 明朝" w:hAnsi="ＭＳ 明朝"/>
        </w:rPr>
      </w:pPr>
    </w:p>
    <w:p w14:paraId="21376EB8" w14:textId="77777777" w:rsidR="000A5BEF" w:rsidRPr="004C4D36" w:rsidRDefault="00BB781B" w:rsidP="000A5BEF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　</w:t>
      </w:r>
      <w:r w:rsidR="00920DE0" w:rsidRPr="004C4D36">
        <w:rPr>
          <w:rFonts w:ascii="ＭＳ 明朝" w:hAnsi="ＭＳ 明朝" w:hint="eastAsia"/>
        </w:rPr>
        <w:t>令和</w:t>
      </w:r>
      <w:r w:rsidR="00C7785F" w:rsidRPr="004C4D36">
        <w:rPr>
          <w:rFonts w:ascii="ＭＳ 明朝" w:hAnsi="ＭＳ 明朝" w:hint="eastAsia"/>
        </w:rPr>
        <w:t>６</w:t>
      </w:r>
      <w:r w:rsidRPr="004C4D36">
        <w:rPr>
          <w:rFonts w:ascii="ＭＳ 明朝" w:hAnsi="ＭＳ 明朝" w:hint="eastAsia"/>
        </w:rPr>
        <w:t>年</w:t>
      </w:r>
      <w:r w:rsidR="005A5FFD" w:rsidRPr="004C4D36">
        <w:rPr>
          <w:rFonts w:ascii="ＭＳ 明朝" w:hAnsi="ＭＳ 明朝" w:hint="eastAsia"/>
        </w:rPr>
        <w:t>３</w:t>
      </w:r>
      <w:r w:rsidR="00FF59B5" w:rsidRPr="004C4D36">
        <w:rPr>
          <w:rFonts w:ascii="ＭＳ 明朝" w:hAnsi="ＭＳ 明朝" w:hint="eastAsia"/>
        </w:rPr>
        <w:t>月</w:t>
      </w:r>
      <w:r w:rsidR="00920DE0" w:rsidRPr="004C4D36">
        <w:rPr>
          <w:rFonts w:ascii="ＭＳ 明朝" w:hAnsi="ＭＳ 明朝" w:hint="eastAsia"/>
        </w:rPr>
        <w:t>15</w:t>
      </w:r>
      <w:r w:rsidR="003C74E4" w:rsidRPr="004C4D36">
        <w:rPr>
          <w:rFonts w:ascii="ＭＳ 明朝" w:hAnsi="ＭＳ 明朝" w:hint="eastAsia"/>
        </w:rPr>
        <w:t>日付</w:t>
      </w:r>
      <w:r w:rsidRPr="004C4D36">
        <w:rPr>
          <w:rFonts w:ascii="ＭＳ 明朝" w:hAnsi="ＭＳ 明朝" w:hint="eastAsia"/>
        </w:rPr>
        <w:t>で公告のあった沖縄県</w:t>
      </w:r>
      <w:r w:rsidR="00F91E6B" w:rsidRPr="004C4D36">
        <w:rPr>
          <w:rFonts w:ascii="ＭＳ 明朝" w:hAnsi="ＭＳ 明朝" w:hint="eastAsia"/>
        </w:rPr>
        <w:t>立中部病院</w:t>
      </w:r>
      <w:r w:rsidRPr="004C4D36">
        <w:rPr>
          <w:rFonts w:ascii="ＭＳ 明朝" w:hAnsi="ＭＳ 明朝" w:hint="eastAsia"/>
        </w:rPr>
        <w:t>が実施する</w:t>
      </w:r>
      <w:r w:rsidR="00073EEF" w:rsidRPr="004C4D36">
        <w:rPr>
          <w:rFonts w:ascii="ＭＳ 明朝" w:hAnsi="ＭＳ 明朝" w:hint="eastAsia"/>
        </w:rPr>
        <w:t>「</w:t>
      </w:r>
      <w:r w:rsidR="00920DE0" w:rsidRPr="004C4D36">
        <w:rPr>
          <w:rFonts w:ascii="ＭＳ 明朝" w:hAnsi="ＭＳ 明朝" w:hint="eastAsia"/>
        </w:rPr>
        <w:t>令和</w:t>
      </w:r>
      <w:r w:rsidR="00C7785F" w:rsidRPr="004C4D36">
        <w:rPr>
          <w:rFonts w:ascii="ＭＳ 明朝" w:hAnsi="ＭＳ 明朝" w:hint="eastAsia"/>
        </w:rPr>
        <w:t>６</w:t>
      </w:r>
      <w:r w:rsidR="002A4F51" w:rsidRPr="004C4D36">
        <w:rPr>
          <w:rFonts w:ascii="ＭＳ 明朝" w:hAnsi="ＭＳ 明朝" w:hint="eastAsia"/>
        </w:rPr>
        <w:t xml:space="preserve">年度　</w:t>
      </w:r>
      <w:r w:rsidR="00533DA6" w:rsidRPr="004C4D36">
        <w:rPr>
          <w:rFonts w:ascii="ＭＳ 明朝" w:hAnsi="ＭＳ 明朝" w:hint="eastAsia"/>
        </w:rPr>
        <w:t>タオルペーパー</w:t>
      </w:r>
      <w:r w:rsidR="002A4F51" w:rsidRPr="004C4D36">
        <w:rPr>
          <w:rFonts w:ascii="ＭＳ 明朝" w:hAnsi="ＭＳ 明朝" w:hint="eastAsia"/>
        </w:rPr>
        <w:t>の単価契約</w:t>
      </w:r>
      <w:r w:rsidR="00073EEF" w:rsidRPr="004C4D36">
        <w:rPr>
          <w:rFonts w:ascii="ＭＳ 明朝" w:hAnsi="ＭＳ 明朝" w:hint="eastAsia"/>
        </w:rPr>
        <w:t>」</w:t>
      </w:r>
      <w:r w:rsidRPr="004C4D36">
        <w:rPr>
          <w:rFonts w:ascii="ＭＳ 明朝" w:hAnsi="ＭＳ 明朝" w:hint="eastAsia"/>
        </w:rPr>
        <w:t>に係る一般競争入札</w:t>
      </w:r>
      <w:r w:rsidR="000A5BEF" w:rsidRPr="004C4D36">
        <w:rPr>
          <w:rFonts w:ascii="ＭＳ 明朝" w:hAnsi="ＭＳ 明朝" w:hint="eastAsia"/>
        </w:rPr>
        <w:t>に参加したいので、必要書類一式</w:t>
      </w:r>
      <w:r w:rsidR="001048AE" w:rsidRPr="004C4D36">
        <w:rPr>
          <w:rFonts w:ascii="ＭＳ 明朝" w:hAnsi="ＭＳ 明朝" w:hint="eastAsia"/>
        </w:rPr>
        <w:t>を添え参加資格確認</w:t>
      </w:r>
      <w:r w:rsidR="00F23C98" w:rsidRPr="004C4D36">
        <w:rPr>
          <w:rFonts w:ascii="ＭＳ 明朝" w:hAnsi="ＭＳ 明朝" w:hint="eastAsia"/>
        </w:rPr>
        <w:t>を</w:t>
      </w:r>
      <w:r w:rsidR="000A5BEF" w:rsidRPr="004C4D36">
        <w:rPr>
          <w:rFonts w:ascii="ＭＳ 明朝" w:hAnsi="ＭＳ 明朝" w:hint="eastAsia"/>
        </w:rPr>
        <w:t>申請します。</w:t>
      </w:r>
    </w:p>
    <w:p w14:paraId="669F508C" w14:textId="77777777" w:rsidR="00F23C98" w:rsidRPr="004C4D36" w:rsidRDefault="00BB781B" w:rsidP="00BB781B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　なお、</w:t>
      </w:r>
      <w:r w:rsidR="00F23C98" w:rsidRPr="004C4D36">
        <w:rPr>
          <w:rFonts w:ascii="ＭＳ 明朝" w:hAnsi="ＭＳ 明朝" w:hint="eastAsia"/>
        </w:rPr>
        <w:t>この申請書及び添付書類の記載事項は、事実に相違ありません。</w:t>
      </w:r>
    </w:p>
    <w:p w14:paraId="08E2048C" w14:textId="77777777" w:rsidR="00BB781B" w:rsidRPr="004C4D36" w:rsidRDefault="00BB781B" w:rsidP="00F23C98">
      <w:pPr>
        <w:rPr>
          <w:rFonts w:ascii="ＭＳ 明朝" w:hAnsi="ＭＳ 明朝"/>
          <w:sz w:val="22"/>
        </w:rPr>
      </w:pPr>
    </w:p>
    <w:p w14:paraId="61D521BC" w14:textId="77777777" w:rsidR="00BB781B" w:rsidRPr="004C4D36" w:rsidRDefault="00BB781B" w:rsidP="00BB781B">
      <w:pPr>
        <w:rPr>
          <w:rFonts w:ascii="ＭＳ 明朝" w:hAnsi="ＭＳ 明朝"/>
          <w:sz w:val="22"/>
        </w:rPr>
      </w:pPr>
    </w:p>
    <w:p w14:paraId="487C0FF3" w14:textId="77777777" w:rsidR="00BB781B" w:rsidRPr="004C4D36" w:rsidRDefault="000A5BEF" w:rsidP="000A5BEF">
      <w:pPr>
        <w:jc w:val="center"/>
        <w:rPr>
          <w:rFonts w:ascii="ＭＳ 明朝" w:hAnsi="ＭＳ 明朝"/>
          <w:sz w:val="22"/>
        </w:rPr>
      </w:pPr>
      <w:r w:rsidRPr="004C4D36">
        <w:rPr>
          <w:rFonts w:ascii="ＭＳ 明朝" w:hAnsi="ＭＳ 明朝" w:hint="eastAsia"/>
          <w:sz w:val="22"/>
        </w:rPr>
        <w:t>記</w:t>
      </w:r>
    </w:p>
    <w:p w14:paraId="5A7CB145" w14:textId="77777777" w:rsidR="000A5BEF" w:rsidRPr="004C4D36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4C4D36" w:rsidRPr="004C4D36" w14:paraId="5E25CF72" w14:textId="77777777" w:rsidTr="002E546F">
        <w:tc>
          <w:tcPr>
            <w:tcW w:w="1908" w:type="dxa"/>
            <w:shd w:val="clear" w:color="auto" w:fill="auto"/>
          </w:tcPr>
          <w:p w14:paraId="7CA995A8" w14:textId="77777777" w:rsidR="00097178" w:rsidRPr="004C4D36" w:rsidRDefault="00097178" w:rsidP="002E546F">
            <w:pPr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10DF35F6" w14:textId="77777777" w:rsidR="00097178" w:rsidRPr="004C4D36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4C4D36" w:rsidRPr="004C4D36" w14:paraId="64590E67" w14:textId="77777777" w:rsidTr="002E546F">
        <w:tc>
          <w:tcPr>
            <w:tcW w:w="1908" w:type="dxa"/>
            <w:shd w:val="clear" w:color="auto" w:fill="auto"/>
          </w:tcPr>
          <w:p w14:paraId="6B942147" w14:textId="77777777" w:rsidR="00097178" w:rsidRPr="004C4D36" w:rsidRDefault="00097178" w:rsidP="002E546F">
            <w:pPr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2CCD8AF8" w14:textId="77777777" w:rsidR="00097178" w:rsidRPr="004C4D36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478A7C1B" w14:textId="77777777" w:rsidR="00097178" w:rsidRPr="004C4D36" w:rsidRDefault="000A5BEF" w:rsidP="00534292">
      <w:pPr>
        <w:rPr>
          <w:rFonts w:ascii="ＭＳ 明朝" w:hAnsi="ＭＳ 明朝"/>
          <w:sz w:val="22"/>
        </w:rPr>
      </w:pPr>
      <w:r w:rsidRPr="004C4D36">
        <w:rPr>
          <w:rFonts w:ascii="ＭＳ 明朝" w:hAnsi="ＭＳ 明朝" w:hint="eastAsia"/>
          <w:sz w:val="22"/>
        </w:rPr>
        <w:t xml:space="preserve">　</w:t>
      </w:r>
      <w:r w:rsidR="00097178" w:rsidRPr="004C4D36">
        <w:rPr>
          <w:rFonts w:ascii="ＭＳ 明朝" w:hAnsi="ＭＳ 明朝" w:hint="eastAsia"/>
          <w:sz w:val="22"/>
        </w:rPr>
        <w:t>１　営業年数</w:t>
      </w:r>
      <w:r w:rsidR="00097178" w:rsidRPr="004C4D36">
        <w:rPr>
          <w:rFonts w:ascii="ＭＳ 明朝" w:hAnsi="ＭＳ 明朝" w:hint="eastAsia"/>
          <w:sz w:val="22"/>
        </w:rPr>
        <w:tab/>
      </w:r>
      <w:r w:rsidR="00097178" w:rsidRPr="004C4D36">
        <w:rPr>
          <w:rFonts w:ascii="ＭＳ 明朝" w:hAnsi="ＭＳ 明朝" w:hint="eastAsia"/>
          <w:sz w:val="22"/>
        </w:rPr>
        <w:tab/>
      </w:r>
    </w:p>
    <w:p w14:paraId="26C7E6DC" w14:textId="77777777" w:rsidR="00534292" w:rsidRPr="004C4D36" w:rsidRDefault="00534292" w:rsidP="00534292">
      <w:pPr>
        <w:rPr>
          <w:rFonts w:ascii="ＭＳ 明朝" w:hAnsi="ＭＳ 明朝"/>
          <w:sz w:val="22"/>
        </w:rPr>
      </w:pPr>
    </w:p>
    <w:p w14:paraId="5DF05199" w14:textId="77777777" w:rsidR="00BB781B" w:rsidRPr="004C4D36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4C4D36" w:rsidRPr="004C4D36" w14:paraId="19113C17" w14:textId="77777777" w:rsidTr="002E546F">
        <w:tc>
          <w:tcPr>
            <w:tcW w:w="1908" w:type="dxa"/>
            <w:shd w:val="clear" w:color="auto" w:fill="auto"/>
          </w:tcPr>
          <w:p w14:paraId="677745F4" w14:textId="77777777" w:rsidR="00097178" w:rsidRPr="004C4D36" w:rsidRDefault="00097178" w:rsidP="002E546F">
            <w:pPr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65C386A4" w14:textId="77777777" w:rsidR="00097178" w:rsidRPr="004C4D3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453AF128" w14:textId="77777777" w:rsidR="00BB781B" w:rsidRPr="004C4D36" w:rsidRDefault="00097178" w:rsidP="00BB781B">
      <w:pPr>
        <w:rPr>
          <w:rFonts w:ascii="ＭＳ 明朝" w:hAnsi="ＭＳ 明朝"/>
          <w:sz w:val="22"/>
        </w:rPr>
      </w:pPr>
      <w:r w:rsidRPr="004C4D36">
        <w:rPr>
          <w:rFonts w:ascii="ＭＳ 明朝" w:hAnsi="ＭＳ 明朝" w:hint="eastAsia"/>
          <w:sz w:val="22"/>
        </w:rPr>
        <w:t xml:space="preserve">　２　資本金</w:t>
      </w:r>
    </w:p>
    <w:p w14:paraId="01426B38" w14:textId="77777777" w:rsidR="00097178" w:rsidRPr="004C4D36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4C4D36" w:rsidRPr="004C4D36" w14:paraId="3E38E9E3" w14:textId="77777777" w:rsidTr="002E546F">
        <w:tc>
          <w:tcPr>
            <w:tcW w:w="1908" w:type="dxa"/>
            <w:shd w:val="clear" w:color="auto" w:fill="auto"/>
          </w:tcPr>
          <w:p w14:paraId="6C17F518" w14:textId="77777777" w:rsidR="00097178" w:rsidRPr="004C4D36" w:rsidRDefault="00097178" w:rsidP="002E546F">
            <w:pPr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6E228AEF" w14:textId="77777777" w:rsidR="00097178" w:rsidRPr="004C4D36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4C4D36" w:rsidRPr="004C4D36" w14:paraId="09D4A3E5" w14:textId="77777777" w:rsidTr="002E546F">
        <w:tc>
          <w:tcPr>
            <w:tcW w:w="1908" w:type="dxa"/>
            <w:shd w:val="clear" w:color="auto" w:fill="auto"/>
          </w:tcPr>
          <w:p w14:paraId="28717512" w14:textId="77777777" w:rsidR="00097178" w:rsidRPr="004C4D36" w:rsidRDefault="00097178" w:rsidP="002E546F">
            <w:pPr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23A4F195" w14:textId="77777777" w:rsidR="00097178" w:rsidRPr="004C4D3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4C4D36" w:rsidRPr="004C4D36" w14:paraId="7BFE23FD" w14:textId="77777777" w:rsidTr="002E546F">
        <w:tc>
          <w:tcPr>
            <w:tcW w:w="1908" w:type="dxa"/>
            <w:shd w:val="clear" w:color="auto" w:fill="auto"/>
          </w:tcPr>
          <w:p w14:paraId="3DA03599" w14:textId="77777777" w:rsidR="00097178" w:rsidRPr="004C4D36" w:rsidRDefault="00097178" w:rsidP="002E546F">
            <w:pPr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46350B45" w14:textId="77777777" w:rsidR="00097178" w:rsidRPr="004C4D3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4C4D36" w:rsidRPr="004C4D36" w14:paraId="27667AC4" w14:textId="77777777" w:rsidTr="002E546F">
        <w:tc>
          <w:tcPr>
            <w:tcW w:w="1908" w:type="dxa"/>
            <w:shd w:val="clear" w:color="auto" w:fill="auto"/>
          </w:tcPr>
          <w:p w14:paraId="5FB79D84" w14:textId="77777777" w:rsidR="00097178" w:rsidRPr="004C4D36" w:rsidRDefault="00097178" w:rsidP="002E546F">
            <w:pPr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2222AD7E" w14:textId="77777777" w:rsidR="00097178" w:rsidRPr="004C4D3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4C4D36" w:rsidRPr="004C4D36" w14:paraId="26D7B4B7" w14:textId="77777777" w:rsidTr="002E546F">
        <w:tc>
          <w:tcPr>
            <w:tcW w:w="1908" w:type="dxa"/>
            <w:shd w:val="clear" w:color="auto" w:fill="auto"/>
          </w:tcPr>
          <w:p w14:paraId="21806954" w14:textId="77777777" w:rsidR="00097178" w:rsidRPr="004C4D36" w:rsidRDefault="00097178" w:rsidP="002E546F">
            <w:pPr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565570DD" w14:textId="77777777" w:rsidR="00097178" w:rsidRPr="004C4D3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4C4D36" w:rsidRPr="004C4D36" w14:paraId="5031264A" w14:textId="77777777" w:rsidTr="002E546F">
        <w:tc>
          <w:tcPr>
            <w:tcW w:w="1908" w:type="dxa"/>
            <w:shd w:val="clear" w:color="auto" w:fill="auto"/>
          </w:tcPr>
          <w:p w14:paraId="3C3C8F92" w14:textId="77777777" w:rsidR="00097178" w:rsidRPr="004C4D36" w:rsidRDefault="00097178" w:rsidP="002E546F">
            <w:pPr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7A5CABA1" w14:textId="77777777" w:rsidR="00097178" w:rsidRPr="004C4D36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4C4D36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0896C6D1" w14:textId="77777777" w:rsidR="00097178" w:rsidRPr="004C4D36" w:rsidRDefault="00097178" w:rsidP="00BB781B">
      <w:pPr>
        <w:rPr>
          <w:rFonts w:ascii="ＭＳ 明朝" w:hAnsi="ＭＳ 明朝"/>
          <w:sz w:val="22"/>
        </w:rPr>
      </w:pPr>
      <w:r w:rsidRPr="004C4D36">
        <w:rPr>
          <w:rFonts w:ascii="ＭＳ 明朝" w:hAnsi="ＭＳ 明朝" w:hint="eastAsia"/>
          <w:sz w:val="22"/>
        </w:rPr>
        <w:t xml:space="preserve">　３　従業員数</w:t>
      </w:r>
    </w:p>
    <w:p w14:paraId="1B5602EA" w14:textId="77777777" w:rsidR="00BB781B" w:rsidRPr="004C4D36" w:rsidRDefault="00BB781B" w:rsidP="00BB781B">
      <w:pPr>
        <w:rPr>
          <w:rFonts w:ascii="ＭＳ 明朝" w:hAnsi="ＭＳ 明朝"/>
          <w:sz w:val="22"/>
        </w:rPr>
      </w:pPr>
    </w:p>
    <w:p w14:paraId="4DBA8D52" w14:textId="77777777" w:rsidR="00BB781B" w:rsidRPr="004C4D36" w:rsidRDefault="00BB781B" w:rsidP="00BB781B">
      <w:pPr>
        <w:rPr>
          <w:rFonts w:ascii="ＭＳ 明朝" w:hAnsi="ＭＳ 明朝"/>
          <w:sz w:val="22"/>
        </w:rPr>
      </w:pPr>
    </w:p>
    <w:p w14:paraId="08CC531E" w14:textId="77777777" w:rsidR="00BB781B" w:rsidRPr="004C4D36" w:rsidRDefault="00BB781B" w:rsidP="00313970">
      <w:pPr>
        <w:rPr>
          <w:rFonts w:ascii="ＭＳ 明朝" w:hAnsi="ＭＳ 明朝"/>
        </w:rPr>
      </w:pPr>
    </w:p>
    <w:p w14:paraId="219D4E96" w14:textId="77777777" w:rsidR="00313970" w:rsidRPr="004C4D36" w:rsidRDefault="00BB781B" w:rsidP="00313970">
      <w:pPr>
        <w:rPr>
          <w:rFonts w:ascii="ＭＳ 明朝" w:hAnsi="ＭＳ 明朝"/>
        </w:rPr>
      </w:pPr>
      <w:r w:rsidRPr="004C4D36">
        <w:rPr>
          <w:rFonts w:ascii="ＭＳ 明朝" w:hAnsi="ＭＳ 明朝"/>
        </w:rPr>
        <w:br w:type="page"/>
      </w:r>
      <w:r w:rsidR="00313970" w:rsidRPr="004C4D36">
        <w:rPr>
          <w:rFonts w:ascii="ＭＳ 明朝" w:hAnsi="ＭＳ 明朝" w:hint="eastAsia"/>
        </w:rPr>
        <w:lastRenderedPageBreak/>
        <w:t>（様式</w:t>
      </w:r>
      <w:r w:rsidRPr="004C4D36">
        <w:rPr>
          <w:rFonts w:ascii="ＭＳ 明朝" w:hAnsi="ＭＳ 明朝" w:hint="eastAsia"/>
        </w:rPr>
        <w:t>2</w:t>
      </w:r>
      <w:r w:rsidR="00313970" w:rsidRPr="004C4D36">
        <w:rPr>
          <w:rFonts w:ascii="ＭＳ 明朝" w:hAnsi="ＭＳ 明朝" w:hint="eastAsia"/>
        </w:rPr>
        <w:t>）</w:t>
      </w:r>
    </w:p>
    <w:p w14:paraId="2ADC9C2C" w14:textId="77777777" w:rsidR="00313970" w:rsidRPr="004C4D36" w:rsidRDefault="003B4654" w:rsidP="00313970">
      <w:pPr>
        <w:jc w:val="center"/>
        <w:rPr>
          <w:rFonts w:ascii="ＭＳ 明朝" w:hAnsi="ＭＳ 明朝"/>
          <w:sz w:val="24"/>
        </w:rPr>
      </w:pPr>
      <w:r w:rsidRPr="004C4D36">
        <w:rPr>
          <w:rFonts w:ascii="ＭＳ 明朝" w:hAnsi="ＭＳ 明朝" w:hint="eastAsia"/>
          <w:sz w:val="24"/>
        </w:rPr>
        <w:t>営業実績証明書</w:t>
      </w:r>
    </w:p>
    <w:p w14:paraId="6C6008FE" w14:textId="77777777" w:rsidR="00313970" w:rsidRPr="004C4D36" w:rsidRDefault="00313970" w:rsidP="00313970">
      <w:pPr>
        <w:rPr>
          <w:rFonts w:ascii="ＭＳ 明朝" w:hAnsi="ＭＳ 明朝"/>
        </w:rPr>
      </w:pPr>
    </w:p>
    <w:p w14:paraId="3B45DD47" w14:textId="77777777" w:rsidR="00313970" w:rsidRPr="004C4D36" w:rsidRDefault="00313970" w:rsidP="00313970">
      <w:pPr>
        <w:rPr>
          <w:rFonts w:ascii="ＭＳ 明朝" w:hAnsi="ＭＳ 明朝"/>
        </w:rPr>
      </w:pPr>
    </w:p>
    <w:p w14:paraId="0246C0F1" w14:textId="77777777" w:rsidR="00313970" w:rsidRPr="004C4D36" w:rsidRDefault="0044188F" w:rsidP="00313970">
      <w:pPr>
        <w:jc w:val="right"/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>令和</w:t>
      </w:r>
      <w:r w:rsidR="00C7785F" w:rsidRPr="004C4D36">
        <w:rPr>
          <w:rFonts w:ascii="ＭＳ 明朝" w:hAnsi="ＭＳ 明朝" w:hint="eastAsia"/>
        </w:rPr>
        <w:t>６</w:t>
      </w:r>
      <w:r w:rsidR="00313970" w:rsidRPr="004C4D36">
        <w:rPr>
          <w:rFonts w:ascii="ＭＳ 明朝" w:hAnsi="ＭＳ 明朝" w:hint="eastAsia"/>
        </w:rPr>
        <w:t>年　　月　　日</w:t>
      </w:r>
    </w:p>
    <w:p w14:paraId="6F649059" w14:textId="77777777" w:rsidR="00313970" w:rsidRPr="004C4D36" w:rsidRDefault="00313970" w:rsidP="00313970">
      <w:pPr>
        <w:rPr>
          <w:rFonts w:ascii="ＭＳ 明朝" w:hAnsi="ＭＳ 明朝"/>
        </w:rPr>
      </w:pPr>
    </w:p>
    <w:p w14:paraId="0002AC63" w14:textId="77777777" w:rsidR="00BB781B" w:rsidRPr="004C4D36" w:rsidRDefault="00BB781B" w:rsidP="00BB781B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　</w:t>
      </w:r>
      <w:r w:rsidR="00F91E6B" w:rsidRPr="004C4D36">
        <w:rPr>
          <w:rFonts w:ascii="ＭＳ 明朝" w:hAnsi="ＭＳ 明朝" w:hint="eastAsia"/>
        </w:rPr>
        <w:t xml:space="preserve">沖縄県立中部病院長　</w:t>
      </w:r>
      <w:r w:rsidRPr="004C4D36">
        <w:rPr>
          <w:rFonts w:ascii="ＭＳ 明朝" w:hAnsi="ＭＳ 明朝" w:hint="eastAsia"/>
        </w:rPr>
        <w:t xml:space="preserve">　殿</w:t>
      </w:r>
    </w:p>
    <w:p w14:paraId="019BF45C" w14:textId="77777777" w:rsidR="00313970" w:rsidRPr="004C4D36" w:rsidRDefault="00313970" w:rsidP="00313970">
      <w:pPr>
        <w:rPr>
          <w:rFonts w:ascii="ＭＳ 明朝" w:hAnsi="ＭＳ 明朝"/>
        </w:rPr>
      </w:pPr>
    </w:p>
    <w:p w14:paraId="56FA2F36" w14:textId="77777777" w:rsidR="00313970" w:rsidRPr="004C4D36" w:rsidRDefault="00313970" w:rsidP="00313970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                          </w:t>
      </w:r>
      <w:r w:rsidR="003B4654" w:rsidRPr="004C4D36">
        <w:rPr>
          <w:rFonts w:ascii="ＭＳ 明朝" w:hAnsi="ＭＳ 明朝" w:hint="eastAsia"/>
        </w:rPr>
        <w:tab/>
        <w:t xml:space="preserve">　</w:t>
      </w:r>
      <w:r w:rsidRPr="004C4D36">
        <w:rPr>
          <w:rFonts w:ascii="ＭＳ 明朝" w:hAnsi="ＭＳ 明朝" w:hint="eastAsia"/>
        </w:rPr>
        <w:t>郵便番号</w:t>
      </w:r>
      <w:r w:rsidRPr="004C4D36">
        <w:rPr>
          <w:rFonts w:ascii="ＭＳ 明朝" w:hAnsi="ＭＳ 明朝" w:hint="eastAsia"/>
        </w:rPr>
        <w:tab/>
        <w:t xml:space="preserve">　</w:t>
      </w:r>
    </w:p>
    <w:p w14:paraId="56F1FE5C" w14:textId="77777777" w:rsidR="00313970" w:rsidRPr="004C4D36" w:rsidRDefault="00313970" w:rsidP="00313970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　                         　　　 住所又は所在地　</w:t>
      </w:r>
    </w:p>
    <w:p w14:paraId="1CB7F03B" w14:textId="77777777" w:rsidR="00313970" w:rsidRPr="004C4D36" w:rsidRDefault="00313970" w:rsidP="00313970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                                  名称又は商号</w:t>
      </w:r>
      <w:r w:rsidRPr="004C4D36">
        <w:rPr>
          <w:rFonts w:ascii="ＭＳ 明朝" w:hAnsi="ＭＳ 明朝" w:hint="eastAsia"/>
        </w:rPr>
        <w:tab/>
        <w:t xml:space="preserve">　</w:t>
      </w:r>
    </w:p>
    <w:p w14:paraId="5787D4FC" w14:textId="77777777" w:rsidR="00321EA2" w:rsidRPr="004C4D36" w:rsidRDefault="00313970" w:rsidP="00313970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                                  </w:t>
      </w:r>
      <w:r w:rsidR="006E1CCE" w:rsidRPr="004C4D36">
        <w:rPr>
          <w:rFonts w:ascii="ＭＳ 明朝" w:hAnsi="ＭＳ 明朝" w:hint="eastAsia"/>
        </w:rPr>
        <w:t>代表者職氏名</w:t>
      </w:r>
      <w:r w:rsidR="006E1CCE" w:rsidRPr="004C4D36">
        <w:rPr>
          <w:rFonts w:ascii="ＭＳ 明朝" w:hAnsi="ＭＳ 明朝" w:hint="eastAsia"/>
        </w:rPr>
        <w:tab/>
        <w:t xml:space="preserve">　</w:t>
      </w:r>
      <w:r w:rsidR="006E1CCE" w:rsidRPr="004C4D36">
        <w:rPr>
          <w:rFonts w:ascii="ＭＳ 明朝" w:hAnsi="ＭＳ 明朝" w:hint="eastAsia"/>
        </w:rPr>
        <w:tab/>
      </w:r>
      <w:r w:rsidR="006E1CCE" w:rsidRPr="004C4D36">
        <w:rPr>
          <w:rFonts w:ascii="ＭＳ 明朝" w:hAnsi="ＭＳ 明朝" w:hint="eastAsia"/>
        </w:rPr>
        <w:tab/>
      </w:r>
      <w:r w:rsidR="006E1CCE" w:rsidRPr="004C4D36">
        <w:rPr>
          <w:rFonts w:ascii="ＭＳ 明朝" w:hAnsi="ＭＳ 明朝" w:hint="eastAsia"/>
        </w:rPr>
        <w:tab/>
        <w:t>代表者印</w:t>
      </w:r>
      <w:r w:rsidRPr="004C4D36">
        <w:rPr>
          <w:rFonts w:ascii="ＭＳ 明朝" w:hAnsi="ＭＳ 明朝" w:hint="eastAsia"/>
        </w:rPr>
        <w:t xml:space="preserve">  </w:t>
      </w:r>
      <w:r w:rsidR="00321EA2" w:rsidRPr="004C4D36">
        <w:rPr>
          <w:rFonts w:ascii="ＭＳ 明朝" w:hAnsi="ＭＳ 明朝" w:hint="eastAsia"/>
        </w:rPr>
        <w:t xml:space="preserve">　</w:t>
      </w:r>
    </w:p>
    <w:p w14:paraId="1102A150" w14:textId="77777777" w:rsidR="00313970" w:rsidRPr="004C4D36" w:rsidRDefault="00313970" w:rsidP="00313970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                                  電話番号</w:t>
      </w:r>
      <w:r w:rsidRPr="004C4D36">
        <w:rPr>
          <w:rFonts w:ascii="ＭＳ 明朝" w:hAnsi="ＭＳ 明朝" w:hint="eastAsia"/>
        </w:rPr>
        <w:tab/>
        <w:t xml:space="preserve">　</w:t>
      </w:r>
    </w:p>
    <w:p w14:paraId="2CF344C4" w14:textId="77777777" w:rsidR="00313970" w:rsidRPr="004C4D36" w:rsidRDefault="00313970" w:rsidP="00313970">
      <w:pPr>
        <w:rPr>
          <w:rFonts w:ascii="ＭＳ 明朝" w:hAnsi="ＭＳ 明朝"/>
        </w:rPr>
      </w:pPr>
    </w:p>
    <w:p w14:paraId="0BA1F0B8" w14:textId="77777777" w:rsidR="00313970" w:rsidRPr="004C4D36" w:rsidRDefault="00313970" w:rsidP="00313970">
      <w:pPr>
        <w:rPr>
          <w:rFonts w:ascii="ＭＳ 明朝" w:hAnsi="ＭＳ 明朝"/>
        </w:rPr>
      </w:pPr>
    </w:p>
    <w:p w14:paraId="5E9C6A54" w14:textId="77777777" w:rsidR="00757F86" w:rsidRPr="004C4D36" w:rsidRDefault="00F91E6B" w:rsidP="00313970">
      <w:pPr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 xml:space="preserve">　沖縄</w:t>
      </w:r>
      <w:r w:rsidR="00313970" w:rsidRPr="004C4D36">
        <w:rPr>
          <w:rFonts w:ascii="ＭＳ 明朝" w:hAnsi="ＭＳ 明朝" w:hint="eastAsia"/>
        </w:rPr>
        <w:t>県立</w:t>
      </w:r>
      <w:r w:rsidRPr="004C4D36">
        <w:rPr>
          <w:rFonts w:ascii="ＭＳ 明朝" w:hAnsi="ＭＳ 明朝" w:hint="eastAsia"/>
        </w:rPr>
        <w:t>中部</w:t>
      </w:r>
      <w:r w:rsidR="00313970" w:rsidRPr="004C4D36">
        <w:rPr>
          <w:rFonts w:ascii="ＭＳ 明朝" w:hAnsi="ＭＳ 明朝" w:hint="eastAsia"/>
        </w:rPr>
        <w:t>病院が実施する</w:t>
      </w:r>
      <w:r w:rsidR="00073EEF" w:rsidRPr="004C4D36">
        <w:rPr>
          <w:rFonts w:ascii="ＭＳ 明朝" w:hAnsi="ＭＳ 明朝" w:hint="eastAsia"/>
        </w:rPr>
        <w:t>「</w:t>
      </w:r>
      <w:r w:rsidR="00920DE0" w:rsidRPr="004C4D36">
        <w:rPr>
          <w:rFonts w:ascii="ＭＳ 明朝" w:hAnsi="ＭＳ 明朝" w:hint="eastAsia"/>
          <w:szCs w:val="21"/>
        </w:rPr>
        <w:t>令和</w:t>
      </w:r>
      <w:r w:rsidR="00C7785F" w:rsidRPr="004C4D36">
        <w:rPr>
          <w:rFonts w:ascii="ＭＳ 明朝" w:hAnsi="ＭＳ 明朝" w:hint="eastAsia"/>
          <w:szCs w:val="21"/>
        </w:rPr>
        <w:t>６</w:t>
      </w:r>
      <w:r w:rsidR="002A4F51" w:rsidRPr="004C4D36">
        <w:rPr>
          <w:rFonts w:ascii="ＭＳ 明朝" w:hAnsi="ＭＳ 明朝" w:hint="eastAsia"/>
          <w:szCs w:val="21"/>
        </w:rPr>
        <w:t xml:space="preserve">年度　</w:t>
      </w:r>
      <w:r w:rsidR="00533DA6" w:rsidRPr="004C4D36">
        <w:rPr>
          <w:rFonts w:ascii="ＭＳ 明朝" w:hAnsi="ＭＳ 明朝" w:hint="eastAsia"/>
          <w:szCs w:val="21"/>
        </w:rPr>
        <w:t>タオルペーパー</w:t>
      </w:r>
      <w:r w:rsidR="002A4F51" w:rsidRPr="004C4D36">
        <w:rPr>
          <w:rFonts w:ascii="ＭＳ 明朝" w:hAnsi="ＭＳ 明朝" w:hint="eastAsia"/>
          <w:szCs w:val="21"/>
        </w:rPr>
        <w:t>の単価契約</w:t>
      </w:r>
      <w:r w:rsidR="00073EEF" w:rsidRPr="004C4D36">
        <w:rPr>
          <w:rFonts w:ascii="ＭＳ 明朝" w:hAnsi="ＭＳ 明朝" w:hint="eastAsia"/>
        </w:rPr>
        <w:t>」</w:t>
      </w:r>
      <w:r w:rsidR="00B444A0" w:rsidRPr="004C4D36">
        <w:rPr>
          <w:rFonts w:ascii="ＭＳ 明朝" w:hAnsi="ＭＳ 明朝" w:hint="eastAsia"/>
        </w:rPr>
        <w:t>に係る一般競争入札への</w:t>
      </w:r>
      <w:r w:rsidR="00313970" w:rsidRPr="004C4D36">
        <w:rPr>
          <w:rFonts w:ascii="ＭＳ 明朝" w:hAnsi="ＭＳ 明朝" w:hint="eastAsia"/>
        </w:rPr>
        <w:t>参加</w:t>
      </w:r>
      <w:r w:rsidR="003B4654" w:rsidRPr="004C4D36">
        <w:rPr>
          <w:rFonts w:ascii="ＭＳ 明朝" w:hAnsi="ＭＳ 明朝" w:hint="eastAsia"/>
        </w:rPr>
        <w:t>にあたり、</w:t>
      </w:r>
      <w:r w:rsidR="00757F86" w:rsidRPr="004C4D36">
        <w:rPr>
          <w:rFonts w:ascii="ＭＳ 明朝" w:hAnsi="ＭＳ 明朝" w:hint="eastAsia"/>
        </w:rPr>
        <w:t>下記</w:t>
      </w:r>
      <w:r w:rsidR="003B4654" w:rsidRPr="004C4D36">
        <w:rPr>
          <w:rFonts w:ascii="ＭＳ 明朝" w:hAnsi="ＭＳ 明朝" w:hint="eastAsia"/>
        </w:rPr>
        <w:t>の</w:t>
      </w:r>
      <w:r w:rsidR="00B444A0" w:rsidRPr="004C4D36">
        <w:rPr>
          <w:rFonts w:ascii="ＭＳ 明朝" w:hAnsi="ＭＳ 明朝" w:hint="eastAsia"/>
        </w:rPr>
        <w:t>契約及び履行の実績について</w:t>
      </w:r>
      <w:r w:rsidR="00757F86" w:rsidRPr="004C4D36">
        <w:rPr>
          <w:rFonts w:ascii="ＭＳ 明朝" w:hAnsi="ＭＳ 明朝" w:hint="eastAsia"/>
        </w:rPr>
        <w:t>報告します。</w:t>
      </w:r>
    </w:p>
    <w:p w14:paraId="31A80E27" w14:textId="77777777" w:rsidR="00321EA2" w:rsidRPr="004C4D36" w:rsidRDefault="00321EA2" w:rsidP="00313970">
      <w:pPr>
        <w:rPr>
          <w:rFonts w:ascii="ＭＳ 明朝" w:hAnsi="ＭＳ 明朝"/>
        </w:rPr>
      </w:pPr>
    </w:p>
    <w:p w14:paraId="1733CEC1" w14:textId="77777777" w:rsidR="00313970" w:rsidRPr="004C4D36" w:rsidRDefault="00313970" w:rsidP="008E7407">
      <w:pPr>
        <w:jc w:val="center"/>
        <w:rPr>
          <w:rFonts w:ascii="ＭＳ 明朝" w:hAnsi="ＭＳ 明朝"/>
        </w:rPr>
      </w:pPr>
      <w:r w:rsidRPr="004C4D36">
        <w:rPr>
          <w:rFonts w:ascii="ＭＳ 明朝" w:hAnsi="ＭＳ 明朝" w:hint="eastAsia"/>
        </w:rPr>
        <w:t>記</w:t>
      </w:r>
    </w:p>
    <w:p w14:paraId="398F7AC3" w14:textId="77777777" w:rsidR="00313970" w:rsidRPr="004C4D36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97"/>
        <w:gridCol w:w="882"/>
        <w:gridCol w:w="1056"/>
        <w:gridCol w:w="2070"/>
      </w:tblGrid>
      <w:tr w:rsidR="004C4D36" w:rsidRPr="004C4D36" w14:paraId="726AFEA5" w14:textId="77777777" w:rsidTr="00757F86">
        <w:tc>
          <w:tcPr>
            <w:tcW w:w="2160" w:type="dxa"/>
            <w:shd w:val="clear" w:color="auto" w:fill="auto"/>
          </w:tcPr>
          <w:p w14:paraId="50654A9A" w14:textId="77777777" w:rsidR="00757F86" w:rsidRPr="004C4D36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4C4D36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58EBE5E3" w14:textId="77777777" w:rsidR="0042562C" w:rsidRPr="004C4D36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6CDF1D8A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467D1C70" w14:textId="77777777" w:rsidR="0042562C" w:rsidRPr="004C4D36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48B8BE58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4C4D36" w:rsidRPr="004C4D36" w14:paraId="0B29D87C" w14:textId="77777777" w:rsidTr="00757F86">
        <w:tc>
          <w:tcPr>
            <w:tcW w:w="2160" w:type="dxa"/>
            <w:shd w:val="clear" w:color="auto" w:fill="auto"/>
          </w:tcPr>
          <w:p w14:paraId="0DB8077D" w14:textId="77777777" w:rsidR="00271B02" w:rsidRPr="004C4D36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68041083" w14:textId="77777777" w:rsidR="0042562C" w:rsidRPr="004C4D36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46F9E" w:rsidRPr="004C4D36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4C4D36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7EFA6414" w14:textId="77777777" w:rsidR="00757F86" w:rsidRPr="004C4D36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～令和２</w:t>
            </w:r>
            <w:r w:rsidR="00757F86" w:rsidRPr="004C4D3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4C4D36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4C4D36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66DE4215" w14:textId="77777777" w:rsidR="00E94FBF" w:rsidRPr="004C4D36" w:rsidRDefault="00533DA6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タオルペーパー</w:t>
            </w:r>
            <w:r w:rsidR="00E94FBF" w:rsidRPr="004C4D36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779A1257" w14:textId="77777777" w:rsidR="006344E2" w:rsidRPr="004C4D36" w:rsidRDefault="006344E2" w:rsidP="006344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CBE9754" w14:textId="77777777" w:rsidR="0042562C" w:rsidRPr="004C4D36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66C057F1" w14:textId="77777777" w:rsidR="0042562C" w:rsidRPr="004C4D36" w:rsidRDefault="0064165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4C4D36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7BFA9E13" w14:textId="77777777" w:rsidR="005C37CA" w:rsidRPr="004C4D36" w:rsidRDefault="00641652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4C4D36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4C4D36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533DA6" w:rsidRPr="004C4D36">
              <w:rPr>
                <w:rFonts w:ascii="ＭＳ 明朝" w:hAnsi="ＭＳ 明朝" w:hint="eastAsia"/>
                <w:sz w:val="18"/>
                <w:szCs w:val="18"/>
              </w:rPr>
              <w:t>タオルペーパー</w:t>
            </w:r>
            <w:r w:rsidR="00E94FBF" w:rsidRPr="004C4D36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588F43D3" w14:textId="77777777" w:rsidR="0042562C" w:rsidRPr="004C4D36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4D36" w:rsidRPr="004C4D36" w14:paraId="0AC24A69" w14:textId="77777777" w:rsidTr="00757F86">
        <w:tc>
          <w:tcPr>
            <w:tcW w:w="2160" w:type="dxa"/>
            <w:shd w:val="clear" w:color="auto" w:fill="auto"/>
          </w:tcPr>
          <w:p w14:paraId="5F62D6ED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DDC1FAE" w14:textId="77777777" w:rsidR="008E7407" w:rsidRPr="004C4D36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0B85165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A175AD9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D04F16D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1AEBE16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47BF2384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4D36" w:rsidRPr="004C4D36" w14:paraId="5B168AE8" w14:textId="77777777" w:rsidTr="00757F86">
        <w:tc>
          <w:tcPr>
            <w:tcW w:w="2160" w:type="dxa"/>
            <w:shd w:val="clear" w:color="auto" w:fill="auto"/>
          </w:tcPr>
          <w:p w14:paraId="5AAD4E3F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59FB841" w14:textId="77777777" w:rsidR="008E7407" w:rsidRPr="004C4D36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B6C68A3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8F6F295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4C50EE7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6D9866A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520669D2" w14:textId="77777777" w:rsidR="0042562C" w:rsidRPr="004C4D36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ADBDC86" w14:textId="77777777" w:rsidR="00073EEF" w:rsidRPr="004C4D36" w:rsidRDefault="006344E2" w:rsidP="00313970">
      <w:pPr>
        <w:rPr>
          <w:rFonts w:ascii="ＭＳ 明朝" w:hAnsi="ＭＳ 明朝"/>
          <w:sz w:val="16"/>
          <w:szCs w:val="16"/>
        </w:rPr>
      </w:pPr>
      <w:r w:rsidRPr="004C4D36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2FA7A5EC" w14:textId="77777777" w:rsidR="003D175D" w:rsidRPr="004C4D36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4C4D36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4D950CC6" w14:textId="77777777" w:rsidR="006E1CCE" w:rsidRPr="004C4D36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4C4D36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6A17F10D" w14:textId="77777777" w:rsidR="006E1CCE" w:rsidRPr="004C4D36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4C4D36">
        <w:rPr>
          <w:rFonts w:ascii="ＭＳ 明朝" w:hAnsi="ＭＳ 明朝" w:hint="eastAsia"/>
          <w:sz w:val="16"/>
          <w:szCs w:val="16"/>
        </w:rPr>
        <w:t>※</w:t>
      </w:r>
      <w:r w:rsidR="006E1CCE" w:rsidRPr="004C4D36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4C4D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5AFF" w14:textId="77777777" w:rsidR="00270CB3" w:rsidRDefault="00270CB3" w:rsidP="00AF0211">
      <w:r>
        <w:separator/>
      </w:r>
    </w:p>
  </w:endnote>
  <w:endnote w:type="continuationSeparator" w:id="0">
    <w:p w14:paraId="4E831482" w14:textId="77777777" w:rsidR="00270CB3" w:rsidRDefault="00270CB3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A33E" w14:textId="77777777" w:rsidR="00270CB3" w:rsidRDefault="00270CB3" w:rsidP="00AF0211">
      <w:r>
        <w:separator/>
      </w:r>
    </w:p>
  </w:footnote>
  <w:footnote w:type="continuationSeparator" w:id="0">
    <w:p w14:paraId="34F582CE" w14:textId="77777777" w:rsidR="00270CB3" w:rsidRDefault="00270CB3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375349356">
    <w:abstractNumId w:val="2"/>
  </w:num>
  <w:num w:numId="2" w16cid:durableId="1442333471">
    <w:abstractNumId w:val="1"/>
  </w:num>
  <w:num w:numId="3" w16cid:durableId="1036925147">
    <w:abstractNumId w:val="3"/>
  </w:num>
  <w:num w:numId="4" w16cid:durableId="174090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0CB3"/>
    <w:rsid w:val="00271B02"/>
    <w:rsid w:val="002763FF"/>
    <w:rsid w:val="00295631"/>
    <w:rsid w:val="00295820"/>
    <w:rsid w:val="002A4F51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C4D36"/>
    <w:rsid w:val="004E0FC2"/>
    <w:rsid w:val="004E1C88"/>
    <w:rsid w:val="00500672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1652"/>
    <w:rsid w:val="006557D2"/>
    <w:rsid w:val="00663865"/>
    <w:rsid w:val="00671290"/>
    <w:rsid w:val="00681F86"/>
    <w:rsid w:val="00683A95"/>
    <w:rsid w:val="00692103"/>
    <w:rsid w:val="00694400"/>
    <w:rsid w:val="006A2651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588C"/>
    <w:rsid w:val="0073503E"/>
    <w:rsid w:val="00735C86"/>
    <w:rsid w:val="0073767C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20DE0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73A95"/>
    <w:rsid w:val="00A73AFD"/>
    <w:rsid w:val="00AA6B81"/>
    <w:rsid w:val="00AC279F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7785F"/>
    <w:rsid w:val="00C81D70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44B0"/>
    <w:rsid w:val="00D83F33"/>
    <w:rsid w:val="00D92EDD"/>
    <w:rsid w:val="00DA3A7C"/>
    <w:rsid w:val="00DB31C4"/>
    <w:rsid w:val="00DC210F"/>
    <w:rsid w:val="00DC7E2E"/>
    <w:rsid w:val="00DD23E3"/>
    <w:rsid w:val="00DD2482"/>
    <w:rsid w:val="00DD78E5"/>
    <w:rsid w:val="00DE5460"/>
    <w:rsid w:val="00E014D3"/>
    <w:rsid w:val="00E03BA3"/>
    <w:rsid w:val="00E138A5"/>
    <w:rsid w:val="00E16F74"/>
    <w:rsid w:val="00E462F9"/>
    <w:rsid w:val="00E46735"/>
    <w:rsid w:val="00E509F1"/>
    <w:rsid w:val="00E64CE7"/>
    <w:rsid w:val="00E660ED"/>
    <w:rsid w:val="00E674E9"/>
    <w:rsid w:val="00E7281B"/>
    <w:rsid w:val="00E7304A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50CAF"/>
    <w:rsid w:val="00F57AAA"/>
    <w:rsid w:val="00F72420"/>
    <w:rsid w:val="00F91E6B"/>
    <w:rsid w:val="00F92CF6"/>
    <w:rsid w:val="00F96FA3"/>
    <w:rsid w:val="00FA28B0"/>
    <w:rsid w:val="00FA677F"/>
    <w:rsid w:val="00FB05C1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18C54"/>
  <w15:chartTrackingRefBased/>
  <w15:docId w15:val="{7EB433CC-5D93-4697-A365-4CBCF38C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9446-A64C-4BC7-8B6F-5C659B5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友利　勇太</cp:lastModifiedBy>
  <cp:revision>3</cp:revision>
  <cp:lastPrinted>2022-02-22T06:25:00Z</cp:lastPrinted>
  <dcterms:created xsi:type="dcterms:W3CDTF">2024-03-12T11:49:00Z</dcterms:created>
  <dcterms:modified xsi:type="dcterms:W3CDTF">2024-03-12T11:56:00Z</dcterms:modified>
</cp:coreProperties>
</file>